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C5C85" w14:textId="77777777" w:rsidR="00FC2D31" w:rsidRDefault="00FC2D3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0" w:right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100" w:type="dxa"/>
        <w:jc w:val="center"/>
        <w:tblLayout w:type="fixed"/>
        <w:tblLook w:val="0600" w:firstRow="0" w:lastRow="0" w:firstColumn="0" w:lastColumn="0" w:noHBand="1" w:noVBand="1"/>
      </w:tblPr>
      <w:tblGrid>
        <w:gridCol w:w="11100"/>
      </w:tblGrid>
      <w:tr w:rsidR="00FC2D31" w14:paraId="15009012" w14:textId="77777777" w:rsidTr="00BE475B">
        <w:trPr>
          <w:trHeight w:val="220"/>
          <w:jc w:val="center"/>
        </w:trPr>
        <w:tc>
          <w:tcPr>
            <w:tcW w:w="11100" w:type="dxa"/>
          </w:tcPr>
          <w:p w14:paraId="7F164922" w14:textId="5630BACF" w:rsidR="00FC2D31" w:rsidRDefault="00BE4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eastAsia="Libre Franklin"/>
                <w:color w:val="000000"/>
                <w:szCs w:val="24"/>
              </w:rPr>
            </w:pPr>
            <w:r>
              <w:rPr>
                <w:rFonts w:eastAsia="Libre Franklin"/>
                <w:color w:val="000000"/>
                <w:szCs w:val="24"/>
              </w:rPr>
              <w:t xml:space="preserve">                                  </w:t>
            </w:r>
            <w:r w:rsidR="00C92DC5">
              <w:rPr>
                <w:rFonts w:eastAsia="Libre Franklin"/>
                <w:noProof/>
                <w:color w:val="000000"/>
                <w:szCs w:val="24"/>
              </w:rPr>
              <mc:AlternateContent>
                <mc:Choice Requires="wps">
                  <w:drawing>
                    <wp:inline distT="0" distB="0" distL="0" distR="0" wp14:anchorId="6572D835" wp14:editId="4DF10C22">
                      <wp:extent cx="3600450" cy="781050"/>
                      <wp:effectExtent l="19050" t="19050" r="19050" b="19050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>
                                <a:solidFill>
                                  <a:schemeClr val="lt1"/>
                                </a:solidFill>
                                <a:prstDash val="solid"/>
                                <a:miter lim="4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8E5205" w14:textId="214D9274" w:rsidR="00FC2D31" w:rsidRDefault="00C92DC5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 w:rsidRPr="00823E7B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6D80C8C2" w14:textId="1B8F7A81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1F1F1F"/>
                                      <w:sz w:val="33"/>
                                      <w:szCs w:val="33"/>
                                      <w:shd w:val="clear" w:color="auto" w:fill="FFFFFF"/>
                                    </w:rPr>
                                    <w:t>COVID TEST and VACCINATION System</w:t>
                                  </w:r>
                                </w:p>
                                <w:p w14:paraId="7E75F03B" w14:textId="0D8DF7AE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1A6390FA" w14:textId="78BD7439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1720B1C2" w14:textId="5C502D7A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0AED7E89" w14:textId="541BFFBF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512F2225" w14:textId="183DC487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14A935C7" w14:textId="77777777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54A9BFCA" w14:textId="0F2F82E6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2CBD7537" w14:textId="7B4699A4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5E812089" w14:textId="1ACA20A2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575299CD" w14:textId="16E33B18" w:rsid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rFonts w:ascii="Helvetica" w:hAnsi="Helvetica"/>
                                      <w:b/>
                                      <w:bCs/>
                                      <w:color w:val="1F1F1F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</w:pPr>
                                </w:p>
                                <w:p w14:paraId="265ED798" w14:textId="77777777" w:rsidR="00823E7B" w:rsidRPr="00823E7B" w:rsidRDefault="00823E7B" w:rsidP="00823E7B">
                                  <w:pPr>
                                    <w:spacing w:before="0" w:after="0"/>
                                    <w:ind w:left="-180" w:right="-24"/>
                                    <w:textDirection w:val="btL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19050" tIns="19050" rIns="19050" bIns="19050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72D835" id="Rectangle 26" o:spid="_x0000_s1026" style="width:283.5pt;height:61.5pt;rotation:18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" filled="f" strokecolor="white [3201]" strokeweight="3pt">
                      <v:stroke startarrowwidth="narrow" startarrowlength="short" endarrowwidth="narrow" endarrowlength="short" miterlimit="4"/>
                      <v:textbox inset="1.5pt,1.5pt,1.5pt,1.5pt">
                        <w:txbxContent>
                          <w:p w14:paraId="618E5205" w14:textId="214D9274" w:rsidR="00FC2D31" w:rsidRDefault="00C92DC5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823E7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D80C8C2" w14:textId="1B8F7A81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F1F1F"/>
                                <w:sz w:val="33"/>
                                <w:szCs w:val="33"/>
                                <w:shd w:val="clear" w:color="auto" w:fill="FFFFFF"/>
                              </w:rPr>
                              <w:t>COVID TEST and VACCINATION System</w:t>
                            </w:r>
                          </w:p>
                          <w:p w14:paraId="7E75F03B" w14:textId="0D8DF7AE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A6390FA" w14:textId="78BD7439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720B1C2" w14:textId="5C502D7A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0AED7E89" w14:textId="541BFFBF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512F2225" w14:textId="183DC487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14A935C7" w14:textId="77777777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54A9BFCA" w14:textId="0F2F82E6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CBD7537" w14:textId="7B4699A4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5E812089" w14:textId="1ACA20A2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575299CD" w14:textId="16E33B18" w:rsid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rFonts w:ascii="Helvetica" w:hAnsi="Helvetica"/>
                                <w:b/>
                                <w:bCs/>
                                <w:color w:val="1F1F1F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14:paraId="265ED798" w14:textId="77777777" w:rsidR="00823E7B" w:rsidRPr="00823E7B" w:rsidRDefault="00823E7B" w:rsidP="00823E7B">
                            <w:pPr>
                              <w:spacing w:before="0" w:after="0"/>
                              <w:ind w:left="-180" w:right="-24"/>
                              <w:textDirection w:val="btLr"/>
                              <w:rPr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FC2D31" w14:paraId="111482EC" w14:textId="77777777" w:rsidTr="00BE475B">
        <w:trPr>
          <w:trHeight w:val="2200"/>
          <w:jc w:val="center"/>
        </w:trPr>
        <w:tc>
          <w:tcPr>
            <w:tcW w:w="11100" w:type="dxa"/>
            <w:vAlign w:val="bottom"/>
          </w:tcPr>
          <w:p w14:paraId="51A3B99C" w14:textId="77777777" w:rsidR="00FC2D31" w:rsidRDefault="00C92D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ind w:left="0"/>
              <w:rPr>
                <w:rFonts w:eastAsia="Libre Franklin"/>
                <w:color w:val="000000"/>
                <w:szCs w:val="24"/>
              </w:rPr>
            </w:pPr>
            <w:r>
              <w:rPr>
                <w:rFonts w:eastAsia="Libre Franklin"/>
                <w:color w:val="FFFFFF"/>
                <w:szCs w:val="24"/>
              </w:rPr>
              <w:t>[Website]</w:t>
            </w:r>
          </w:p>
        </w:tc>
      </w:tr>
    </w:tbl>
    <w:p w14:paraId="5AEF44C4" w14:textId="77777777" w:rsidR="00FC2D31" w:rsidRDefault="00FC2D31"/>
    <w:tbl>
      <w:tblPr>
        <w:tblStyle w:val="TableGrid"/>
        <w:tblW w:w="8638" w:type="dxa"/>
        <w:tblInd w:w="1075" w:type="dxa"/>
        <w:tblLayout w:type="fixed"/>
        <w:tblLook w:val="0400" w:firstRow="0" w:lastRow="0" w:firstColumn="0" w:lastColumn="0" w:noHBand="0" w:noVBand="1"/>
      </w:tblPr>
      <w:tblGrid>
        <w:gridCol w:w="2249"/>
        <w:gridCol w:w="3149"/>
        <w:gridCol w:w="3240"/>
      </w:tblGrid>
      <w:tr w:rsidR="00FC2D31" w14:paraId="797AF237" w14:textId="77777777" w:rsidTr="00BE475B">
        <w:trPr>
          <w:trHeight w:val="561"/>
        </w:trPr>
        <w:tc>
          <w:tcPr>
            <w:tcW w:w="2249" w:type="dxa"/>
          </w:tcPr>
          <w:p w14:paraId="282DF36A" w14:textId="5DE1D071" w:rsidR="00FC2D31" w:rsidRDefault="00C92DC5" w:rsidP="00BE475B">
            <w:pPr>
              <w:spacing w:before="1" w:after="0"/>
              <w:ind w:left="0" w:right="31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uperviso</w:t>
            </w:r>
            <w:r w:rsidR="00BE475B"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r.</w:t>
            </w:r>
          </w:p>
        </w:tc>
        <w:tc>
          <w:tcPr>
            <w:tcW w:w="6389" w:type="dxa"/>
            <w:gridSpan w:val="2"/>
          </w:tcPr>
          <w:p w14:paraId="05DFE5AE" w14:textId="77777777" w:rsidR="00FC2D31" w:rsidRDefault="00C92DC5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Muhammad Khalid</w:t>
            </w:r>
          </w:p>
        </w:tc>
      </w:tr>
      <w:tr w:rsidR="00FC2D31" w14:paraId="3C65932F" w14:textId="77777777" w:rsidTr="00BE475B">
        <w:trPr>
          <w:trHeight w:val="553"/>
        </w:trPr>
        <w:tc>
          <w:tcPr>
            <w:tcW w:w="2249" w:type="dxa"/>
          </w:tcPr>
          <w:p w14:paraId="7CAB160C" w14:textId="77777777" w:rsidR="00FC2D31" w:rsidRDefault="00C92DC5">
            <w:pPr>
              <w:spacing w:before="0" w:after="0"/>
              <w:ind w:left="314" w:right="307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Batch.</w:t>
            </w:r>
          </w:p>
        </w:tc>
        <w:tc>
          <w:tcPr>
            <w:tcW w:w="6389" w:type="dxa"/>
            <w:gridSpan w:val="2"/>
          </w:tcPr>
          <w:p w14:paraId="4A79C41E" w14:textId="2F6091D0" w:rsidR="00FC2D31" w:rsidRDefault="00C92DC5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211</w:t>
            </w:r>
            <w:r w:rsidR="00823E7B"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0B3</w:t>
            </w:r>
          </w:p>
        </w:tc>
      </w:tr>
      <w:tr w:rsidR="00FC2D31" w14:paraId="518694BB" w14:textId="77777777" w:rsidTr="00BE475B">
        <w:trPr>
          <w:trHeight w:val="556"/>
        </w:trPr>
        <w:tc>
          <w:tcPr>
            <w:tcW w:w="2249" w:type="dxa"/>
          </w:tcPr>
          <w:p w14:paraId="1FCC3536" w14:textId="77777777" w:rsidR="00FC2D31" w:rsidRDefault="00C92DC5">
            <w:pPr>
              <w:spacing w:before="0" w:after="0"/>
              <w:ind w:left="314" w:right="308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Group.</w:t>
            </w:r>
          </w:p>
        </w:tc>
        <w:tc>
          <w:tcPr>
            <w:tcW w:w="6389" w:type="dxa"/>
            <w:gridSpan w:val="2"/>
          </w:tcPr>
          <w:p w14:paraId="782228DD" w14:textId="0BBC6835" w:rsidR="00FC2D31" w:rsidRDefault="00823E7B">
            <w:pPr>
              <w:spacing w:before="0" w:after="0"/>
              <w:ind w:left="0" w:right="0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4"/>
                <w:szCs w:val="34"/>
              </w:rPr>
              <w:t>C</w:t>
            </w:r>
          </w:p>
        </w:tc>
      </w:tr>
      <w:tr w:rsidR="00FC2D31" w14:paraId="060FC3B5" w14:textId="77777777" w:rsidTr="00BE475B">
        <w:trPr>
          <w:trHeight w:val="558"/>
        </w:trPr>
        <w:tc>
          <w:tcPr>
            <w:tcW w:w="2249" w:type="dxa"/>
          </w:tcPr>
          <w:p w14:paraId="330499E2" w14:textId="77777777" w:rsidR="00FC2D31" w:rsidRDefault="00C92DC5">
            <w:pPr>
              <w:spacing w:before="0" w:after="0"/>
              <w:ind w:left="314" w:right="308"/>
              <w:jc w:val="center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erial No.</w:t>
            </w:r>
          </w:p>
        </w:tc>
        <w:tc>
          <w:tcPr>
            <w:tcW w:w="3149" w:type="dxa"/>
          </w:tcPr>
          <w:p w14:paraId="529045AC" w14:textId="77777777" w:rsidR="00FC2D31" w:rsidRDefault="00C92DC5" w:rsidP="00BE475B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Enrollment Number</w:t>
            </w:r>
          </w:p>
        </w:tc>
        <w:tc>
          <w:tcPr>
            <w:tcW w:w="3240" w:type="dxa"/>
          </w:tcPr>
          <w:p w14:paraId="03CDB7C5" w14:textId="77777777" w:rsidR="00FC2D31" w:rsidRDefault="00C92DC5">
            <w:pPr>
              <w:spacing w:before="0" w:after="0"/>
              <w:ind w:left="648" w:right="0"/>
              <w:rPr>
                <w:rFonts w:ascii="Times New Roman" w:eastAsia="Times New Roman" w:hAnsi="Times New Roman" w:cs="Times New Roman"/>
                <w:color w:val="222222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32"/>
                <w:szCs w:val="32"/>
              </w:rPr>
              <w:t>Student Name</w:t>
            </w:r>
          </w:p>
        </w:tc>
      </w:tr>
      <w:tr w:rsidR="00D73A4C" w14:paraId="5CC68CCC" w14:textId="77777777" w:rsidTr="00BE475B">
        <w:trPr>
          <w:trHeight w:val="556"/>
        </w:trPr>
        <w:tc>
          <w:tcPr>
            <w:tcW w:w="2249" w:type="dxa"/>
          </w:tcPr>
          <w:p w14:paraId="25D3A0A4" w14:textId="774A8D9B" w:rsidR="00D73A4C" w:rsidRPr="005140F9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5140F9"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  <w:t>1.</w:t>
            </w:r>
          </w:p>
        </w:tc>
        <w:tc>
          <w:tcPr>
            <w:tcW w:w="3149" w:type="dxa"/>
          </w:tcPr>
          <w:p w14:paraId="42C67BA9" w14:textId="68D0BC28" w:rsidR="00D73A4C" w:rsidRPr="005140F9" w:rsidRDefault="005140F9" w:rsidP="00D73A4C">
            <w:pPr>
              <w:spacing w:before="0" w:after="0"/>
              <w:ind w:left="0" w:right="0"/>
              <w:rPr>
                <w:rFonts w:ascii="Times New Roman" w:eastAsia="Times New Roman" w:hAnsi="Times New Roman" w:cs="Times New Roman"/>
                <w:color w:val="222222"/>
                <w:sz w:val="36"/>
                <w:szCs w:val="36"/>
              </w:rPr>
            </w:pPr>
            <w:r w:rsidRPr="005140F9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Student1342492</w:t>
            </w:r>
          </w:p>
        </w:tc>
        <w:tc>
          <w:tcPr>
            <w:tcW w:w="3240" w:type="dxa"/>
          </w:tcPr>
          <w:p w14:paraId="79ADB7E8" w14:textId="77777777" w:rsidR="005140F9" w:rsidRPr="005140F9" w:rsidRDefault="005140F9" w:rsidP="005140F9">
            <w:pPr>
              <w:rPr>
                <w:rFonts w:ascii="Arial" w:eastAsia="Times New Roman" w:hAnsi="Arial" w:cs="Arial"/>
                <w:color w:val="222222"/>
                <w:kern w:val="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br/>
            </w:r>
            <w:r w:rsidRPr="005140F9">
              <w:rPr>
                <w:rFonts w:ascii="Calibri" w:hAnsi="Calibri" w:cs="Calibri"/>
                <w:color w:val="000000"/>
                <w:sz w:val="28"/>
                <w:szCs w:val="28"/>
              </w:rPr>
              <w:t>AHMED ALI</w:t>
            </w:r>
          </w:p>
          <w:p w14:paraId="5382D231" w14:textId="6F320E34" w:rsidR="00D73A4C" w:rsidRPr="00D73A4C" w:rsidRDefault="00D73A4C" w:rsidP="00D73A4C">
            <w:pPr>
              <w:spacing w:before="0" w:after="0"/>
              <w:ind w:left="0" w:right="0"/>
              <w:rPr>
                <w:rFonts w:ascii="Calibri" w:eastAsia="Times New Roman" w:hAnsi="Calibri" w:cs="Calibri"/>
                <w:color w:val="222222"/>
                <w:sz w:val="32"/>
                <w:szCs w:val="32"/>
              </w:rPr>
            </w:pPr>
          </w:p>
        </w:tc>
      </w:tr>
      <w:tr w:rsidR="00D73A4C" w14:paraId="0698A0D1" w14:textId="77777777" w:rsidTr="00BE475B">
        <w:trPr>
          <w:trHeight w:val="556"/>
        </w:trPr>
        <w:tc>
          <w:tcPr>
            <w:tcW w:w="2249" w:type="dxa"/>
          </w:tcPr>
          <w:p w14:paraId="67066108" w14:textId="7B39B12D" w:rsidR="00D73A4C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2.</w:t>
            </w:r>
          </w:p>
        </w:tc>
        <w:tc>
          <w:tcPr>
            <w:tcW w:w="3149" w:type="dxa"/>
          </w:tcPr>
          <w:p w14:paraId="7AC55E6C" w14:textId="19EDE904" w:rsidR="00D73A4C" w:rsidRPr="005140F9" w:rsidRDefault="005140F9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5140F9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Student1342494</w:t>
            </w:r>
          </w:p>
        </w:tc>
        <w:tc>
          <w:tcPr>
            <w:tcW w:w="3240" w:type="dxa"/>
          </w:tcPr>
          <w:p w14:paraId="00C4525E" w14:textId="35BBEF5B" w:rsidR="00D73A4C" w:rsidRPr="005140F9" w:rsidRDefault="005140F9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5140F9"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MUHAMMAD ASAD QURESHI</w:t>
            </w:r>
          </w:p>
        </w:tc>
      </w:tr>
      <w:tr w:rsidR="005140F9" w14:paraId="00957C54" w14:textId="77777777" w:rsidTr="00214DA8">
        <w:trPr>
          <w:trHeight w:val="556"/>
        </w:trPr>
        <w:tc>
          <w:tcPr>
            <w:tcW w:w="2249" w:type="dxa"/>
          </w:tcPr>
          <w:p w14:paraId="59C3B89D" w14:textId="77777777" w:rsidR="005140F9" w:rsidRDefault="005140F9" w:rsidP="00214DA8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3.</w:t>
            </w:r>
          </w:p>
        </w:tc>
        <w:tc>
          <w:tcPr>
            <w:tcW w:w="3149" w:type="dxa"/>
          </w:tcPr>
          <w:p w14:paraId="448E350E" w14:textId="25CA5899" w:rsidR="005140F9" w:rsidRPr="005140F9" w:rsidRDefault="005140F9" w:rsidP="00214DA8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5140F9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Student1342632</w:t>
            </w:r>
          </w:p>
        </w:tc>
        <w:tc>
          <w:tcPr>
            <w:tcW w:w="3240" w:type="dxa"/>
          </w:tcPr>
          <w:p w14:paraId="4CD68FA5" w14:textId="77777777" w:rsidR="005140F9" w:rsidRPr="005140F9" w:rsidRDefault="005140F9" w:rsidP="005140F9">
            <w:pPr>
              <w:rPr>
                <w:rFonts w:ascii="Arial" w:eastAsia="Times New Roman" w:hAnsi="Arial" w:cs="Arial"/>
                <w:color w:val="222222"/>
                <w:kern w:val="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br/>
            </w:r>
            <w:r w:rsidRPr="005140F9">
              <w:rPr>
                <w:rFonts w:ascii="Calibri" w:hAnsi="Calibri" w:cs="Calibri"/>
                <w:color w:val="000000"/>
                <w:sz w:val="32"/>
                <w:szCs w:val="32"/>
              </w:rPr>
              <w:t>ALI SHAHID</w:t>
            </w:r>
          </w:p>
          <w:p w14:paraId="1E9621A5" w14:textId="65CED036" w:rsidR="005140F9" w:rsidRDefault="005140F9" w:rsidP="00214DA8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</w:tr>
      <w:tr w:rsidR="00D73A4C" w14:paraId="46AFF579" w14:textId="77777777" w:rsidTr="00BE475B">
        <w:trPr>
          <w:trHeight w:val="556"/>
        </w:trPr>
        <w:tc>
          <w:tcPr>
            <w:tcW w:w="2249" w:type="dxa"/>
          </w:tcPr>
          <w:p w14:paraId="5131D2DA" w14:textId="2CB226B0" w:rsidR="00D73A4C" w:rsidRDefault="00D73A4C" w:rsidP="00D73A4C">
            <w:pPr>
              <w:spacing w:before="0" w:after="0"/>
              <w:ind w:left="314" w:right="301"/>
              <w:jc w:val="center"/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32"/>
                <w:szCs w:val="32"/>
              </w:rPr>
              <w:t>3.</w:t>
            </w:r>
          </w:p>
        </w:tc>
        <w:tc>
          <w:tcPr>
            <w:tcW w:w="3149" w:type="dxa"/>
          </w:tcPr>
          <w:p w14:paraId="7F72CDFB" w14:textId="39E57CB1" w:rsidR="00D73A4C" w:rsidRPr="005140F9" w:rsidRDefault="005140F9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 w:rsidRPr="005140F9">
              <w:rPr>
                <w:rFonts w:ascii="Calibri" w:hAnsi="Calibri" w:cs="Calibri"/>
                <w:color w:val="000000"/>
                <w:sz w:val="36"/>
                <w:szCs w:val="36"/>
                <w:shd w:val="clear" w:color="auto" w:fill="FFFFFF"/>
              </w:rPr>
              <w:t>Student1336479</w:t>
            </w:r>
          </w:p>
        </w:tc>
        <w:tc>
          <w:tcPr>
            <w:tcW w:w="3240" w:type="dxa"/>
          </w:tcPr>
          <w:p w14:paraId="72551FC0" w14:textId="44FD588F" w:rsidR="00D73A4C" w:rsidRPr="005140F9" w:rsidRDefault="005140F9" w:rsidP="00D73A4C">
            <w:pPr>
              <w:spacing w:before="0" w:after="0"/>
              <w:ind w:left="0" w:right="0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  <w:r w:rsidRPr="005140F9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MUHAMMAD RAMEEZ</w:t>
            </w:r>
          </w:p>
        </w:tc>
      </w:tr>
    </w:tbl>
    <w:p w14:paraId="481456A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Libre Franklin"/>
          <w:b/>
          <w:color w:val="000000"/>
          <w:szCs w:val="24"/>
        </w:rPr>
      </w:pPr>
    </w:p>
    <w:p w14:paraId="4F4C6D9A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215843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E7EE31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4DAB568" w14:textId="77777777" w:rsidR="00FC2D31" w:rsidRDefault="00FC2D31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eastAsia="Libre Franklin"/>
          <w:b/>
          <w:color w:val="000000"/>
          <w:szCs w:val="24"/>
        </w:rPr>
      </w:pPr>
    </w:p>
    <w:p w14:paraId="056E3EA3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1659D6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254360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3A8D08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E55AB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7A71E3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13F7AE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B59BB1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C6C3C4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F512346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6C2DFD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D110EEB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2763DD7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D2F2D4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C4DCDC5" w14:textId="4627069C" w:rsidR="00FC2D31" w:rsidRDefault="001A193F" w:rsidP="00BE475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rFonts w:eastAsia="Libre Franklin"/>
          <w:b/>
          <w:color w:val="000000"/>
          <w:szCs w:val="24"/>
        </w:rPr>
      </w:pPr>
      <w:r w:rsidRPr="00D73A4C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A C K N O W L E D G E M E N T</w:t>
      </w:r>
    </w:p>
    <w:p w14:paraId="1FDBC14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C91A76A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AD06E5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4338779" w14:textId="665D14A3" w:rsidR="00FC2D31" w:rsidRPr="005140F9" w:rsidRDefault="00C92DC5" w:rsidP="005140F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rPr>
          <w:rFonts w:ascii="Libre Franklin Medium" w:eastAsia="Libre Franklin Medium" w:hAnsi="Libre Franklin Medium" w:cs="Libre Franklin Medium"/>
          <w:b/>
          <w:color w:val="F2F2F2"/>
          <w:sz w:val="40"/>
          <w:szCs w:val="40"/>
        </w:rPr>
      </w:pPr>
      <w:r>
        <w:rPr>
          <w:rFonts w:eastAsia="Libre Franklin"/>
          <w:b/>
          <w:color w:val="0B2036"/>
          <w:sz w:val="28"/>
          <w:szCs w:val="28"/>
        </w:rPr>
        <w:t xml:space="preserve"> We would like to express our special thanks to our teacher (Sir </w:t>
      </w:r>
      <w:r w:rsidR="00D73A4C">
        <w:rPr>
          <w:rFonts w:eastAsia="Libre Franklin"/>
          <w:b/>
          <w:color w:val="0B2036"/>
          <w:sz w:val="28"/>
          <w:szCs w:val="28"/>
        </w:rPr>
        <w:t>K</w:t>
      </w:r>
      <w:r>
        <w:rPr>
          <w:rFonts w:eastAsia="Libre Franklin"/>
          <w:b/>
          <w:color w:val="0B2036"/>
          <w:sz w:val="28"/>
          <w:szCs w:val="28"/>
        </w:rPr>
        <w:t>halid) as well as our institute (Aptech) who gave us golden opportunity to do this wonderful project on this topic (</w:t>
      </w:r>
      <w:r w:rsidR="00D73A4C">
        <w:rPr>
          <w:rFonts w:eastAsia="Libre Franklin"/>
          <w:b/>
          <w:color w:val="0B2036"/>
          <w:sz w:val="28"/>
          <w:szCs w:val="28"/>
        </w:rPr>
        <w:t>Care Group</w:t>
      </w:r>
      <w:r>
        <w:rPr>
          <w:rFonts w:eastAsia="Libre Franklin"/>
          <w:b/>
          <w:color w:val="0B2036"/>
          <w:sz w:val="28"/>
          <w:szCs w:val="28"/>
        </w:rPr>
        <w:t>), which also helped us a lot of research and we came to know about so many new things we are thankful to them.</w:t>
      </w:r>
    </w:p>
    <w:p w14:paraId="47E0ECF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</w:p>
    <w:p w14:paraId="1AEEDE67" w14:textId="3F387D6A" w:rsidR="00FC2D31" w:rsidRDefault="00C92DC5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B2036"/>
          <w:sz w:val="28"/>
          <w:szCs w:val="28"/>
        </w:rPr>
      </w:pPr>
      <w:r>
        <w:rPr>
          <w:rFonts w:eastAsia="Libre Franklin"/>
          <w:b/>
          <w:color w:val="0B2036"/>
          <w:sz w:val="28"/>
          <w:szCs w:val="28"/>
        </w:rPr>
        <w:t xml:space="preserve"> Secondly, we would also like to thank our coordinator (</w:t>
      </w:r>
      <w:r w:rsidR="00D73A4C">
        <w:rPr>
          <w:rFonts w:eastAsia="Libre Franklin"/>
          <w:b/>
          <w:color w:val="0B2036"/>
          <w:sz w:val="28"/>
          <w:szCs w:val="28"/>
        </w:rPr>
        <w:t>M</w:t>
      </w:r>
      <w:r>
        <w:rPr>
          <w:rFonts w:eastAsia="Libre Franklin"/>
          <w:b/>
          <w:color w:val="0B2036"/>
          <w:sz w:val="28"/>
          <w:szCs w:val="28"/>
        </w:rPr>
        <w:t xml:space="preserve">iss </w:t>
      </w:r>
      <w:r w:rsidR="00D73A4C">
        <w:rPr>
          <w:rFonts w:eastAsia="Libre Franklin"/>
          <w:b/>
          <w:color w:val="0B2036"/>
          <w:sz w:val="28"/>
          <w:szCs w:val="28"/>
        </w:rPr>
        <w:t>M</w:t>
      </w:r>
      <w:r>
        <w:rPr>
          <w:rFonts w:eastAsia="Libre Franklin"/>
          <w:b/>
          <w:color w:val="0B2036"/>
          <w:sz w:val="28"/>
          <w:szCs w:val="28"/>
        </w:rPr>
        <w:t>aha) and friends who have helped us a lot in finalizing this project within the limited time frame.</w:t>
      </w:r>
    </w:p>
    <w:p w14:paraId="58D6CAC4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32DA7A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984B0F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284E52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F577CE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A5EA5AD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C06917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07AE9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8C0C1D3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5D88AA0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F4B0732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C5FF8A9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8D329A8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7F2100F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C5EFD5E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632AEAE5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008234D4" w14:textId="7A775DD5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0579BDB" w14:textId="4C02F48E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286CB6D1" w14:textId="6DAE317C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4EAD5FC7" w14:textId="6C402756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74320A78" w14:textId="3EC8A417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324BE1FE" w14:textId="77777777" w:rsidR="00773D0A" w:rsidRDefault="00773D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1E315021" w14:textId="77777777" w:rsidR="00FC2D31" w:rsidRDefault="00FC2D31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eastAsia="Libre Franklin"/>
          <w:b/>
          <w:color w:val="000000"/>
          <w:szCs w:val="24"/>
        </w:rPr>
      </w:pPr>
    </w:p>
    <w:p w14:paraId="544B5143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Problem Statement</w:t>
      </w:r>
    </w:p>
    <w:p w14:paraId="68796688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</w:p>
    <w:p w14:paraId="145F5E87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Problem statement is attached separately in a file “COVID TEST and</w:t>
      </w:r>
    </w:p>
    <w:p w14:paraId="29BA22D5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VACCINATION System”</w:t>
      </w:r>
    </w:p>
    <w:p w14:paraId="64D70B49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</w:p>
    <w:p w14:paraId="28D8DB6B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Standards plan:</w:t>
      </w:r>
    </w:p>
    <w:p w14:paraId="226660E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Every code block must have comments.</w:t>
      </w:r>
    </w:p>
    <w:p w14:paraId="4CA141C2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The logic of the program needs to be explained. Proper documentation</w:t>
      </w:r>
    </w:p>
    <w:p w14:paraId="61648B43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should be maintained.</w:t>
      </w:r>
    </w:p>
    <w:p w14:paraId="693F76B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Complete Project Report along with synopsis, code and documentation should</w:t>
      </w:r>
    </w:p>
    <w:p w14:paraId="42BAEBA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be prepared.</w:t>
      </w:r>
    </w:p>
    <w:p w14:paraId="17EE5775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Documentation:</w:t>
      </w:r>
    </w:p>
    <w:p w14:paraId="2D9DE06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No project is complete without documentation. In fact, it is one of the most</w:t>
      </w:r>
    </w:p>
    <w:p w14:paraId="1CB75C90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important activities during the development of a project. The documentation</w:t>
      </w:r>
    </w:p>
    <w:p w14:paraId="4166C52C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lastRenderedPageBreak/>
        <w:t>of an ideal project will be in the form of a project report comprising of the</w:t>
      </w:r>
    </w:p>
    <w:p w14:paraId="1EA7000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following documents:</w:t>
      </w:r>
    </w:p>
    <w:p w14:paraId="07B9CF1D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Certificate of Completion.</w:t>
      </w:r>
    </w:p>
    <w:p w14:paraId="7E4B3D95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Table of Contents.</w:t>
      </w:r>
    </w:p>
    <w:p w14:paraId="27868A38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blem Definition.</w:t>
      </w:r>
    </w:p>
    <w:p w14:paraId="6F71616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Customer Requirement Specification.</w:t>
      </w:r>
    </w:p>
    <w:p w14:paraId="6BB1BAAD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ject Plan.</w:t>
      </w:r>
    </w:p>
    <w:p w14:paraId="1C53632E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E-R Diagrams.</w:t>
      </w:r>
    </w:p>
    <w:p w14:paraId="46109794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Algorithms.</w:t>
      </w:r>
    </w:p>
    <w:p w14:paraId="0593E7A1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GUI Standards Document.</w:t>
      </w:r>
    </w:p>
    <w:p w14:paraId="1629BD52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Interface Design Document.</w:t>
      </w:r>
    </w:p>
    <w:p w14:paraId="5A509E3F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Task Sheet.</w:t>
      </w:r>
    </w:p>
    <w:p w14:paraId="61D3BE36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Project Review and Monitoring Report.</w:t>
      </w:r>
    </w:p>
    <w:p w14:paraId="133509F7" w14:textId="77777777" w:rsidR="005140F9" w:rsidRPr="005140F9" w:rsidRDefault="005140F9" w:rsidP="005140F9">
      <w:pPr>
        <w:ind w:firstLine="720"/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Unit Testing Check List.</w:t>
      </w:r>
    </w:p>
    <w:p w14:paraId="4FE53695" w14:textId="74CC153B" w:rsidR="00FC2D31" w:rsidRDefault="005140F9" w:rsidP="005140F9">
      <w:pPr>
        <w:ind w:firstLine="720"/>
        <w:rPr>
          <w:sz w:val="28"/>
          <w:szCs w:val="28"/>
        </w:rPr>
      </w:pPr>
      <w:r w:rsidRPr="005140F9">
        <w:rPr>
          <w:rFonts w:ascii="Libre Franklin Medium" w:eastAsia="Libre Franklin Medium" w:hAnsi="Libre Franklin Medium" w:cs="Libre Franklin Medium"/>
          <w:b/>
          <w:color w:val="0D0D0D" w:themeColor="text1" w:themeTint="F2"/>
          <w:sz w:val="40"/>
          <w:szCs w:val="40"/>
        </w:rPr>
        <w:t> Final Check List.</w:t>
      </w:r>
    </w:p>
    <w:p w14:paraId="276BC680" w14:textId="77777777" w:rsidR="00FC2D31" w:rsidRDefault="00FC2D31">
      <w:pPr>
        <w:ind w:firstLine="720"/>
        <w:rPr>
          <w:sz w:val="28"/>
          <w:szCs w:val="28"/>
        </w:rPr>
      </w:pPr>
    </w:p>
    <w:p w14:paraId="6CAAE434" w14:textId="77777777" w:rsidR="00FC2D31" w:rsidRDefault="00FC2D31">
      <w:pPr>
        <w:ind w:firstLine="720"/>
        <w:rPr>
          <w:sz w:val="28"/>
          <w:szCs w:val="28"/>
        </w:rPr>
      </w:pPr>
    </w:p>
    <w:p w14:paraId="73019892" w14:textId="77777777" w:rsidR="00FC2D31" w:rsidRDefault="00FC2D31">
      <w:pPr>
        <w:ind w:firstLine="720"/>
        <w:rPr>
          <w:sz w:val="28"/>
          <w:szCs w:val="28"/>
        </w:rPr>
      </w:pPr>
    </w:p>
    <w:p w14:paraId="1F4718A5" w14:textId="77777777" w:rsidR="00FC2D31" w:rsidRDefault="00FC2D31">
      <w:pPr>
        <w:ind w:firstLine="720"/>
        <w:rPr>
          <w:color w:val="0B1F36"/>
          <w:sz w:val="28"/>
          <w:szCs w:val="28"/>
        </w:rPr>
      </w:pPr>
    </w:p>
    <w:p w14:paraId="0589324F" w14:textId="54829792" w:rsidR="00FC2D31" w:rsidRPr="00773D0A" w:rsidRDefault="00277185" w:rsidP="00773D0A">
      <w:pPr>
        <w:tabs>
          <w:tab w:val="left" w:pos="2655"/>
        </w:tabs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R E Q U I R E M E N </w:t>
      </w:r>
      <w:proofErr w:type="gramStart"/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>T</w:t>
      </w:r>
      <w:r w:rsidR="005140F9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 </w:t>
      </w:r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 S</w:t>
      </w:r>
      <w:proofErr w:type="gramEnd"/>
      <w:r w:rsidRPr="00773D0A">
        <w:rPr>
          <w:rFonts w:ascii="Calibri" w:eastAsia="Libre Franklin Medium" w:hAnsi="Calibri" w:cs="Calibri"/>
          <w:b/>
          <w:bCs/>
          <w:color w:val="000000" w:themeColor="text1"/>
          <w:sz w:val="40"/>
          <w:szCs w:val="40"/>
        </w:rPr>
        <w:t xml:space="preserve"> P E C I F I C A T I ON</w:t>
      </w:r>
    </w:p>
    <w:p w14:paraId="3EE13CDA" w14:textId="3632CAF1" w:rsidR="00FC2D31" w:rsidRDefault="00C92DC5" w:rsidP="00B71749">
      <w:pPr>
        <w:ind w:left="0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Courier management system is currently handled manually by the</w:t>
      </w:r>
      <w:r w:rsidR="00B71749">
        <w:rPr>
          <w:color w:val="0B1F36"/>
          <w:sz w:val="28"/>
          <w:szCs w:val="28"/>
        </w:rPr>
        <w:t xml:space="preserve"> organization</w:t>
      </w:r>
      <w:r>
        <w:rPr>
          <w:color w:val="0B1F36"/>
          <w:sz w:val="28"/>
          <w:szCs w:val="28"/>
        </w:rPr>
        <w:t xml:space="preserve"> and facing various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challenges in maintaining records and providing information to </w:t>
      </w:r>
      <w:proofErr w:type="gramStart"/>
      <w:r>
        <w:rPr>
          <w:color w:val="0B1F36"/>
          <w:sz w:val="28"/>
          <w:szCs w:val="28"/>
        </w:rPr>
        <w:t>it’s</w:t>
      </w:r>
      <w:proofErr w:type="gramEnd"/>
      <w:r>
        <w:rPr>
          <w:color w:val="0B1F36"/>
          <w:sz w:val="28"/>
          <w:szCs w:val="28"/>
        </w:rPr>
        <w:t xml:space="preserve"> customers. Tracking and handling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of couriers is becoming tedious for the organisation.</w:t>
      </w:r>
    </w:p>
    <w:p w14:paraId="61E843D8" w14:textId="6039CF8D" w:rsidR="00FC2D31" w:rsidRDefault="00C92DC5" w:rsidP="00B71749">
      <w:pPr>
        <w:ind w:left="0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Proposed Solution:</w:t>
      </w:r>
    </w:p>
    <w:p w14:paraId="2FB7E44D" w14:textId="77777777" w:rsidR="005140F9" w:rsidRDefault="00C92DC5" w:rsidP="00B71749">
      <w:pPr>
        <w:ind w:firstLine="720"/>
        <w:jc w:val="center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>Courier management system is a management software designed by considering various factors in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courier billing system. The proposed web app will help to manage customer information, packag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details, generate reports, app billing. Courier management web application will be a comprehensiv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and complete application will be able to manage all its operations and also the tracking and manag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>delivery info all registered consignments or packages, manage customer related information. The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web app </w:t>
      </w:r>
      <w:r w:rsidR="00B71749">
        <w:rPr>
          <w:color w:val="0B1F36"/>
          <w:sz w:val="28"/>
          <w:szCs w:val="28"/>
        </w:rPr>
        <w:t>provides</w:t>
      </w:r>
      <w:r>
        <w:rPr>
          <w:color w:val="0B1F36"/>
          <w:sz w:val="28"/>
          <w:szCs w:val="28"/>
        </w:rPr>
        <w:t xml:space="preserve"> necessary info of </w:t>
      </w:r>
    </w:p>
    <w:p w14:paraId="66D20ADB" w14:textId="7777777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0701B578" w14:textId="7777777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6DBF776B" w14:textId="66DF1937" w:rsidR="00FC2D31" w:rsidRDefault="00C92DC5" w:rsidP="00B71749">
      <w:pPr>
        <w:ind w:firstLine="720"/>
        <w:jc w:val="center"/>
        <w:rPr>
          <w:color w:val="0B1F36"/>
          <w:sz w:val="28"/>
          <w:szCs w:val="28"/>
        </w:rPr>
      </w:pPr>
      <w:r>
        <w:rPr>
          <w:color w:val="0B1F36"/>
          <w:sz w:val="28"/>
          <w:szCs w:val="28"/>
        </w:rPr>
        <w:t xml:space="preserve"> Admin will update the details of both sender and receiver</w:t>
      </w:r>
      <w:r w:rsidR="00B71749">
        <w:rPr>
          <w:color w:val="0B1F36"/>
          <w:sz w:val="28"/>
          <w:szCs w:val="28"/>
        </w:rPr>
        <w:t xml:space="preserve"> </w:t>
      </w:r>
      <w:r>
        <w:rPr>
          <w:color w:val="0B1F36"/>
          <w:sz w:val="28"/>
          <w:szCs w:val="28"/>
        </w:rPr>
        <w:t xml:space="preserve">include status of booked package or consignment. User can </w:t>
      </w:r>
      <w:proofErr w:type="gramStart"/>
      <w:r>
        <w:rPr>
          <w:color w:val="0B1F36"/>
          <w:sz w:val="28"/>
          <w:szCs w:val="28"/>
        </w:rPr>
        <w:t>tracking</w:t>
      </w:r>
      <w:proofErr w:type="gramEnd"/>
      <w:r>
        <w:rPr>
          <w:color w:val="0B1F36"/>
          <w:sz w:val="28"/>
          <w:szCs w:val="28"/>
        </w:rPr>
        <w:t xml:space="preserve"> the courier through online site.</w:t>
      </w:r>
    </w:p>
    <w:p w14:paraId="17D732BE" w14:textId="35C25BBF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7C46751E" w14:textId="3607EBB9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68EADA5E" w14:textId="14C830E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5F08BED8" w14:textId="6D8E55C2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440356FA" w14:textId="77777777" w:rsidR="005140F9" w:rsidRDefault="005140F9" w:rsidP="00B71749">
      <w:pPr>
        <w:ind w:firstLine="720"/>
        <w:jc w:val="center"/>
        <w:rPr>
          <w:color w:val="0B1F36"/>
          <w:sz w:val="28"/>
          <w:szCs w:val="28"/>
        </w:rPr>
      </w:pPr>
    </w:p>
    <w:p w14:paraId="20073698" w14:textId="77777777" w:rsidR="005140F9" w:rsidRPr="005140F9" w:rsidRDefault="005140F9" w:rsidP="005140F9">
      <w:pPr>
        <w:tabs>
          <w:tab w:val="left" w:pos="1800"/>
        </w:tabs>
        <w:ind w:firstLine="720"/>
        <w:rPr>
          <w:b/>
          <w:bCs/>
          <w:sz w:val="40"/>
          <w:szCs w:val="40"/>
        </w:rPr>
      </w:pPr>
      <w:r w:rsidRPr="005140F9">
        <w:rPr>
          <w:b/>
          <w:bCs/>
          <w:sz w:val="40"/>
          <w:szCs w:val="40"/>
        </w:rPr>
        <w:lastRenderedPageBreak/>
        <w:t>Hardware/ Software Requirements</w:t>
      </w:r>
    </w:p>
    <w:p w14:paraId="4FC632EB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</w:p>
    <w:p w14:paraId="2B352444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Hardware</w:t>
      </w:r>
    </w:p>
    <w:p w14:paraId="30BD09F0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A minimum computer system that will help you access all the tools in the</w:t>
      </w:r>
    </w:p>
    <w:p w14:paraId="5F330FBB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 xml:space="preserve">courses </w:t>
      </w:r>
      <w:proofErr w:type="gramStart"/>
      <w:r w:rsidRPr="005140F9">
        <w:rPr>
          <w:sz w:val="28"/>
          <w:szCs w:val="28"/>
        </w:rPr>
        <w:t>is</w:t>
      </w:r>
      <w:proofErr w:type="gramEnd"/>
      <w:r w:rsidRPr="005140F9">
        <w:rPr>
          <w:sz w:val="28"/>
          <w:szCs w:val="28"/>
        </w:rPr>
        <w:t xml:space="preserve"> a Pentium 166 or better</w:t>
      </w:r>
    </w:p>
    <w:p w14:paraId="44EF6714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128 Megabytes of RAM or better</w:t>
      </w:r>
    </w:p>
    <w:p w14:paraId="2F52448E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Operating System</w:t>
      </w:r>
    </w:p>
    <w:p w14:paraId="021CD0B5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LINUX / Windows 2000 Server (or higher if possible)</w:t>
      </w:r>
    </w:p>
    <w:p w14:paraId="267F706B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Software</w:t>
      </w:r>
    </w:p>
    <w:p w14:paraId="0208895A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PHP</w:t>
      </w:r>
    </w:p>
    <w:p w14:paraId="1C89E8F6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MySQL</w:t>
      </w:r>
    </w:p>
    <w:p w14:paraId="71BADFBC" w14:textId="77777777" w:rsidR="005140F9" w:rsidRPr="005140F9" w:rsidRDefault="005140F9" w:rsidP="005140F9">
      <w:pPr>
        <w:tabs>
          <w:tab w:val="left" w:pos="1800"/>
        </w:tabs>
        <w:ind w:firstLine="720"/>
        <w:rPr>
          <w:sz w:val="28"/>
          <w:szCs w:val="28"/>
        </w:rPr>
      </w:pPr>
      <w:r w:rsidRPr="005140F9">
        <w:rPr>
          <w:sz w:val="28"/>
          <w:szCs w:val="28"/>
        </w:rPr>
        <w:t> PERL</w:t>
      </w:r>
    </w:p>
    <w:p w14:paraId="152C9D9D" w14:textId="2926333F" w:rsidR="00BE475B" w:rsidRDefault="005140F9" w:rsidP="005140F9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  <w:r w:rsidRPr="005140F9">
        <w:rPr>
          <w:sz w:val="28"/>
          <w:szCs w:val="28"/>
        </w:rPr>
        <w:t> Apache</w:t>
      </w:r>
    </w:p>
    <w:p w14:paraId="0D00914E" w14:textId="69D31AB3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2B43C29" w14:textId="3774E9C1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1B386A6E" w14:textId="5E57C537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6835C537" w14:textId="71DBC0F2" w:rsidR="00BE475B" w:rsidRDefault="00BE475B">
      <w:pPr>
        <w:tabs>
          <w:tab w:val="left" w:pos="1800"/>
        </w:tabs>
        <w:ind w:firstLine="72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09A0B307" w14:textId="77777777" w:rsidR="00FC2D31" w:rsidRDefault="00FC2D31" w:rsidP="00BE475B">
      <w:pPr>
        <w:tabs>
          <w:tab w:val="left" w:pos="1800"/>
        </w:tabs>
        <w:ind w:left="0"/>
        <w:rPr>
          <w:rFonts w:ascii="Libre Franklin Medium" w:eastAsia="Libre Franklin Medium" w:hAnsi="Libre Franklin Medium" w:cs="Libre Franklin Medium"/>
          <w:color w:val="0B1F36"/>
          <w:sz w:val="28"/>
          <w:szCs w:val="28"/>
        </w:rPr>
      </w:pPr>
    </w:p>
    <w:p w14:paraId="3C2D21FA" w14:textId="41A0D408" w:rsidR="00FC2D31" w:rsidRPr="00773D0A" w:rsidRDefault="00BE475B" w:rsidP="00990DFB">
      <w:pPr>
        <w:tabs>
          <w:tab w:val="left" w:pos="1800"/>
        </w:tabs>
        <w:ind w:left="0"/>
        <w:jc w:val="center"/>
        <w:rPr>
          <w:rFonts w:ascii="Calibri" w:eastAsia="Libre Franklin Medium" w:hAnsi="Calibri" w:cs="Calibri"/>
          <w:b/>
          <w:bCs/>
          <w:color w:val="FFFFFF"/>
          <w:sz w:val="48"/>
          <w:szCs w:val="48"/>
        </w:rPr>
      </w:pPr>
      <w:r w:rsidRPr="00773D0A">
        <w:rPr>
          <w:rFonts w:ascii="Calibri" w:eastAsia="Libre Franklin Medium" w:hAnsi="Calibri" w:cs="Calibri"/>
          <w:b/>
          <w:bCs/>
          <w:color w:val="0D0D0D" w:themeColor="text1" w:themeTint="F2"/>
          <w:sz w:val="48"/>
          <w:szCs w:val="48"/>
        </w:rPr>
        <w:t xml:space="preserve"> </w:t>
      </w:r>
      <w:r w:rsidR="00C92DC5" w:rsidRPr="00773D0A">
        <w:rPr>
          <w:rFonts w:ascii="Calibri" w:eastAsia="Libre Franklin Medium" w:hAnsi="Calibri" w:cs="Calibri"/>
          <w:b/>
          <w:bCs/>
          <w:color w:val="0D0D0D" w:themeColor="text1" w:themeTint="F2"/>
          <w:sz w:val="48"/>
          <w:szCs w:val="48"/>
        </w:rPr>
        <w:t>SITE MAP</w:t>
      </w:r>
    </w:p>
    <w:p w14:paraId="2A7D4C76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23EB2023" w14:textId="77777777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5CA556D2" w14:textId="08975D4A" w:rsidR="00773D0A" w:rsidRPr="00773D0A" w:rsidRDefault="00773D0A" w:rsidP="00773D0A">
      <w:pPr>
        <w:tabs>
          <w:tab w:val="left" w:pos="2655"/>
        </w:tabs>
        <w:ind w:left="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63DEC7F5" w14:textId="645D9B52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2328F2B4" w14:textId="3E4C76D6" w:rsidR="00FC2D31" w:rsidRDefault="00FC2D31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</w:p>
    <w:p w14:paraId="76D5E5D0" w14:textId="27C6E3E2" w:rsidR="00FC2D31" w:rsidRDefault="008F09A7">
      <w:pPr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noProof/>
        </w:rPr>
        <w:drawing>
          <wp:inline distT="0" distB="0" distL="0" distR="0" wp14:anchorId="3B3729F6" wp14:editId="67C5304A">
            <wp:extent cx="6257290" cy="2682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6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C56F" w14:textId="2DE191BD" w:rsidR="00FC2D31" w:rsidRDefault="00BE475B" w:rsidP="00BE475B">
      <w:pPr>
        <w:tabs>
          <w:tab w:val="left" w:pos="7155"/>
        </w:tabs>
        <w:ind w:firstLine="720"/>
        <w:rPr>
          <w:rFonts w:ascii="Libre Franklin Medium" w:eastAsia="Libre Franklin Medium" w:hAnsi="Libre Franklin Medium" w:cs="Libre Franklin Medium"/>
          <w:sz w:val="40"/>
          <w:szCs w:val="40"/>
        </w:rPr>
      </w:pPr>
      <w:r>
        <w:rPr>
          <w:rFonts w:ascii="Libre Franklin Medium" w:eastAsia="Libre Franklin Medium" w:hAnsi="Libre Franklin Medium" w:cs="Libre Franklin Medium"/>
          <w:sz w:val="40"/>
          <w:szCs w:val="40"/>
        </w:rPr>
        <w:tab/>
      </w:r>
    </w:p>
    <w:p w14:paraId="6F48F39C" w14:textId="3F44B162" w:rsidR="00FC2D31" w:rsidRDefault="00FC2D31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  <w:bookmarkStart w:id="0" w:name="_GoBack"/>
      <w:bookmarkEnd w:id="0"/>
    </w:p>
    <w:p w14:paraId="4955CD00" w14:textId="77777777" w:rsidR="00BE475B" w:rsidRDefault="00BE475B">
      <w:pPr>
        <w:tabs>
          <w:tab w:val="left" w:pos="2190"/>
        </w:tabs>
        <w:ind w:firstLine="720"/>
        <w:jc w:val="center"/>
        <w:rPr>
          <w:rFonts w:ascii="Libre Franklin Medium" w:eastAsia="Libre Franklin Medium" w:hAnsi="Libre Franklin Medium" w:cs="Libre Franklin Medium"/>
          <w:color w:val="0B1F36"/>
          <w:sz w:val="96"/>
          <w:szCs w:val="96"/>
        </w:rPr>
      </w:pPr>
    </w:p>
    <w:p w14:paraId="0976B0EB" w14:textId="77777777" w:rsidR="00773D0A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bookmarkStart w:id="1" w:name="_heading=h.gjdgxs" w:colFirst="0" w:colLast="0"/>
      <w:bookmarkEnd w:id="1"/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 xml:space="preserve">THANK YOU FOR </w:t>
      </w:r>
    </w:p>
    <w:p w14:paraId="1D1D4143" w14:textId="6ED200D4" w:rsidR="00BE475B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lastRenderedPageBreak/>
        <w:t xml:space="preserve">READING THE </w:t>
      </w:r>
      <w:r w:rsid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 xml:space="preserve">   </w:t>
      </w:r>
    </w:p>
    <w:p w14:paraId="5CB6A207" w14:textId="280684B1" w:rsidR="00FC2D31" w:rsidRPr="00BE475B" w:rsidRDefault="00C92DC5" w:rsidP="00BE475B">
      <w:pPr>
        <w:tabs>
          <w:tab w:val="left" w:pos="2190"/>
        </w:tabs>
        <w:ind w:firstLine="720"/>
        <w:jc w:val="center"/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</w:pPr>
      <w:r w:rsidRPr="00BE475B">
        <w:rPr>
          <w:rFonts w:ascii="Adobe Song Std L" w:eastAsia="Adobe Song Std L" w:hAnsi="Adobe Song Std L" w:cs="Libre Franklin Medium"/>
          <w:b/>
          <w:bCs/>
          <w:color w:val="0B1F36"/>
          <w:sz w:val="72"/>
          <w:szCs w:val="72"/>
          <w:u w:val="single"/>
        </w:rPr>
        <w:t>DOCUMENTATION.</w:t>
      </w:r>
    </w:p>
    <w:sectPr w:rsidR="00FC2D31" w:rsidRPr="00BE475B">
      <w:headerReference w:type="default" r:id="rId10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A56A" w14:textId="77777777" w:rsidR="00255199" w:rsidRDefault="00255199">
      <w:pPr>
        <w:spacing w:before="0" w:after="0"/>
      </w:pPr>
      <w:r>
        <w:separator/>
      </w:r>
    </w:p>
  </w:endnote>
  <w:endnote w:type="continuationSeparator" w:id="0">
    <w:p w14:paraId="23EDFDD8" w14:textId="77777777" w:rsidR="00255199" w:rsidRDefault="002551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Franklin Medium">
    <w:altName w:val="Calibri"/>
    <w:charset w:val="00"/>
    <w:family w:val="auto"/>
    <w:pitch w:val="default"/>
  </w:font>
  <w:font w:name="Libre Franklin">
    <w:altName w:val="Calibri"/>
    <w:charset w:val="00"/>
    <w:family w:val="auto"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4101" w14:textId="77777777" w:rsidR="00255199" w:rsidRDefault="00255199">
      <w:pPr>
        <w:spacing w:before="0" w:after="0"/>
      </w:pPr>
      <w:r>
        <w:separator/>
      </w:r>
    </w:p>
  </w:footnote>
  <w:footnote w:type="continuationSeparator" w:id="0">
    <w:p w14:paraId="21933DD2" w14:textId="77777777" w:rsidR="00255199" w:rsidRDefault="002551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4A2C" w14:textId="77777777" w:rsidR="00FC2D31" w:rsidRDefault="00C92DC5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rFonts w:eastAsia="Libre Franklin"/>
        <w:color w:val="595959"/>
        <w:szCs w:val="24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3F292952" wp14:editId="29230B8D">
              <wp:simplePos x="0" y="0"/>
              <wp:positionH relativeFrom="column">
                <wp:posOffset>-457199</wp:posOffset>
              </wp:positionH>
              <wp:positionV relativeFrom="paragraph">
                <wp:posOffset>-457199</wp:posOffset>
              </wp:positionV>
              <wp:extent cx="8248650" cy="3030070"/>
              <wp:effectExtent l="0" t="0" r="0" b="0"/>
              <wp:wrapNone/>
              <wp:docPr id="23" name="Group 23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1221675" y="2264950"/>
                        <a:chExt cx="8248650" cy="30301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221675" y="2264965"/>
                          <a:ext cx="8248650" cy="3030070"/>
                          <a:chOff x="-7144" y="-7144"/>
                          <a:chExt cx="6005513" cy="19240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7144" y="-7144"/>
                            <a:ext cx="60055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D371D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6675" h="1762125" extrusionOk="0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C3B0BA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1924050" extrusionOk="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63E752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0" h="904875" extrusionOk="0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100000">
                                <a:srgbClr val="418AD8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8E9605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 h="828675" extrusionOk="0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rgbClr val="0075A2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0484CB33" w14:textId="77777777" w:rsidR="00FC2D31" w:rsidRDefault="00FC2D31">
                              <w:pPr>
                                <w:spacing w:before="0" w:after="0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F292952" id="Group 23" o:spid="_x0000_s1027" alt="Curved accent shapes that collectively build the header design" style="position:absolute;left:0;text-align:left;margin-left:-36pt;margin-top:-36pt;width:649.5pt;height:238.6pt;z-index:-251658240;mso-wrap-distance-left:0;mso-wrap-distance-right:0;mso-position-horizontal-relative:text;mso-position-vertical-relative:text" coordorigin="12216,22649" coordsize="82486,30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">
              <v:group id="Group 1" o:spid="_x0000_s1028" style="position:absolute;left:12216;top:22649;width:82487;height:30301" coordorigin="-71,-71" coordsize="60055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9" style="position:absolute;left:-71;top:-71;width:60054;height:19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2C9D371D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30" style="position:absolute;left:21216;top:-71;width:38767;height:17620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" adj="-11796480,,5400" path="m3869531,1359694v,,-489585,474345,-1509712,384810c1339691,1654969,936784,1180624,7144,1287304l7144,7144r3862387,l3869531,1359694xe" fillcolor="#009dd9 [3205]" stroked="f">
                  <v:stroke joinstyle="miter"/>
                  <v:formulas/>
                  <v:path arrowok="t" o:extrusionok="f" o:connecttype="custom" textboxrect="0,0,3876675,1762125"/>
                  <v:textbox inset="2.53958mm,2.53958mm,2.53958mm,2.53958mm">
                    <w:txbxContent>
                      <w:p w14:paraId="1CC3B0BA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4" o:spid="_x0000_s1031" style="position:absolute;left:-71;top:-71;width:60007;height:19240;visibility:visible;mso-wrap-style:square;v-text-anchor:middle" coordsize="6000750,1924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" adj="-11796480,,5400" path="m7144,1699736v,,1403032,618173,2927032,-215265c4459129,651986,5998369,893921,5998369,893921r,-886777l7144,7144r,1692592xe" fillcolor="#17406d [3204]" stroked="f">
                  <v:stroke joinstyle="miter"/>
                  <v:formulas/>
                  <v:path arrowok="t" o:extrusionok="f" o:connecttype="custom" textboxrect="0,0,6000750,1924050"/>
                  <v:textbox inset="2.53958mm,2.53958mm,2.53958mm,2.53958mm">
                    <w:txbxContent>
                      <w:p w14:paraId="5E63E752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5" o:spid="_x0000_s1032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" adj="-11796480,,5400" path="m7144,7144r,606742c647224,1034891,2136934,964406,3546634,574834,4882039,205264,5998369,893921,5998369,893921r,-886777l7144,7144xe" fillcolor="#17406d [3204]" stroked="f">
                  <v:fill color2="#418ad8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6000750,904875"/>
                  <v:textbox inset="2.53958mm,2.53958mm,2.53958mm,2.53958mm">
                    <w:txbxContent>
                      <w:p w14:paraId="68E9605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reeform: Shape 6" o:spid="_x0000_s1033" style="position:absolute;left:31761;top:9244;width:28194;height:8286;visibility:visible;mso-wrap-style:square;v-text-anchor:middle" coordsize="2819400,8286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" adj="-11796480,,5400" path="m7144,481489c380524,602456,751999,764381,1305401,812959,2325529,902494,2815114,428149,2815114,428149r,-421005c2332196,236696,1376839,568166,7144,481489xe" fillcolor="#009dd9 [3205]" stroked="f">
                  <v:fill color2="#0075a2" angle="90" focus="100%" type="gradient">
                    <o:fill v:ext="view" type="gradientUnscaled"/>
                  </v:fill>
                  <v:stroke joinstyle="miter"/>
                  <v:formulas/>
                  <v:path arrowok="t" o:extrusionok="f" o:connecttype="custom" textboxrect="0,0,2819400,828675"/>
                  <v:textbox inset="2.53958mm,2.53958mm,2.53958mm,2.53958mm">
                    <w:txbxContent>
                      <w:p w14:paraId="0484CB33" w14:textId="77777777" w:rsidR="00FC2D31" w:rsidRDefault="00FC2D31">
                        <w:pPr>
                          <w:spacing w:before="0" w:after="0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C78F7"/>
    <w:multiLevelType w:val="hybridMultilevel"/>
    <w:tmpl w:val="DF2EA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D2D7E0E"/>
    <w:multiLevelType w:val="hybridMultilevel"/>
    <w:tmpl w:val="12C0C3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EAA0860"/>
    <w:multiLevelType w:val="hybridMultilevel"/>
    <w:tmpl w:val="506CBE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9E6B70C">
      <w:start w:val="128"/>
      <w:numFmt w:val="bullet"/>
      <w:lvlText w:val=""/>
      <w:lvlJc w:val="left"/>
      <w:pPr>
        <w:ind w:left="2880" w:hanging="360"/>
      </w:pPr>
      <w:rPr>
        <w:rFonts w:ascii="Libre Franklin Medium" w:eastAsia="Libre Franklin Medium" w:hAnsi="Libre Franklin Medium" w:cs="Libre Franklin Medium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D31"/>
    <w:rsid w:val="0000131A"/>
    <w:rsid w:val="001A193F"/>
    <w:rsid w:val="001F55EA"/>
    <w:rsid w:val="00255199"/>
    <w:rsid w:val="00277185"/>
    <w:rsid w:val="005140F9"/>
    <w:rsid w:val="00541DEF"/>
    <w:rsid w:val="00744EA5"/>
    <w:rsid w:val="00767A22"/>
    <w:rsid w:val="00773D0A"/>
    <w:rsid w:val="00823E7B"/>
    <w:rsid w:val="008F09A7"/>
    <w:rsid w:val="00947559"/>
    <w:rsid w:val="00990DFB"/>
    <w:rsid w:val="00B479AE"/>
    <w:rsid w:val="00B71749"/>
    <w:rsid w:val="00BE475B"/>
    <w:rsid w:val="00C92DC5"/>
    <w:rsid w:val="00D73A4C"/>
    <w:rsid w:val="00FA233D"/>
    <w:rsid w:val="00FC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DBAC"/>
  <w15:docId w15:val="{42C45202-6975-4702-9967-3F27017E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re Franklin" w:eastAsia="Libre Franklin" w:hAnsi="Libre Franklin" w:cs="Libre Franklin"/>
        <w:color w:val="595959"/>
        <w:sz w:val="24"/>
        <w:szCs w:val="24"/>
        <w:lang w:val="en-US" w:eastAsia="en-US" w:bidi="ar-SA"/>
      </w:rPr>
    </w:rPrDefault>
    <w:pPrDefault>
      <w:pPr>
        <w:spacing w:before="40" w:after="360"/>
        <w:ind w:left="720" w:right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uiPriority w:val="39"/>
    <w:rsid w:val="00F66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174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JsXo3uI3hScMeibljPnL7EXEBw==">AMUW2mXXs5WgVuOA7qhvaiC3kK/5dRcXmsCKjnisaL2qes4WgYZeFq/o3h6nm5a1hyUocf3ADusXMT2VB1fgPm+v85H3cXn1kiWzjvTqP/wC+Sx+afzc5U12pQVgrFTjfIrPxw1sccY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B6A7E6-6313-441E-83AA-5038BC9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</dc:creator>
  <cp:lastModifiedBy>asp</cp:lastModifiedBy>
  <cp:revision>5</cp:revision>
  <dcterms:created xsi:type="dcterms:W3CDTF">2022-12-03T09:15:00Z</dcterms:created>
  <dcterms:modified xsi:type="dcterms:W3CDTF">2022-12-0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